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8206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82065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1957A6" w:rsidRPr="00BE3F90" w:rsidRDefault="002342BB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E3F9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82064" w:history="1">
            <w:r w:rsidR="001957A6"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4 \h </w:instrTex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5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5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6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6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7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7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опор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ектор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89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89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0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0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1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1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7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7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2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2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3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3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BE3F90" w:rsidRDefault="002342BB" w:rsidP="00BE3F90">
          <w:pPr>
            <w:spacing w:line="360" w:lineRule="auto"/>
            <w:jc w:val="both"/>
            <w:rPr>
              <w:sz w:val="28"/>
              <w:szCs w:val="28"/>
            </w:rPr>
          </w:pPr>
          <w:r w:rsidRPr="00BE3F9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Pr="00BE3F90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832E9A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7318206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8206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8206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8206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8207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м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82071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8207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</w:t>
      </w:r>
      <w:r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>
        <w:rPr>
          <w:color w:val="000000"/>
          <w:sz w:val="28"/>
          <w:szCs w:val="28"/>
        </w:rPr>
        <w:t xml:space="preserve"> текста</w:t>
      </w:r>
      <w:r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  <w:r>
        <w:rPr>
          <w:sz w:val="28"/>
          <w:lang w:eastAsia="x-none"/>
        </w:rPr>
        <w:t xml:space="preserve">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91001E">
        <w:rPr>
          <w:sz w:val="28"/>
          <w:lang w:eastAsia="x-none"/>
        </w:rPr>
        <w:t>самым трудоемким этапом анализа текста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определ</w:t>
      </w:r>
      <w:r w:rsidR="0091001E">
        <w:rPr>
          <w:sz w:val="28"/>
          <w:lang w:eastAsia="x-none"/>
        </w:rPr>
        <w:t>яются</w:t>
      </w:r>
      <w:r w:rsidRPr="00D94BCD">
        <w:rPr>
          <w:sz w:val="28"/>
          <w:lang w:eastAsia="x-none"/>
        </w:rPr>
        <w:t xml:space="preserve">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связи между единицами текста.</w:t>
      </w:r>
      <w:bookmarkStart w:id="11" w:name="_GoBack"/>
      <w:bookmarkEnd w:id="11"/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</w:t>
      </w:r>
      <w:r w:rsidR="00D94BCD" w:rsidRPr="00D94BCD">
        <w:rPr>
          <w:sz w:val="28"/>
          <w:lang w:eastAsia="x-none"/>
        </w:rPr>
        <w:lastRenderedPageBreak/>
        <w:t xml:space="preserve">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2" w:name="_Toc73182073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2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82074"/>
      <w:r>
        <w:rPr>
          <w:sz w:val="28"/>
          <w:lang w:val="ru-RU"/>
        </w:rPr>
        <w:t>Метод полного синтаксического анализа</w:t>
      </w:r>
      <w:bookmarkEnd w:id="13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 xml:space="preserve">– слов предложения. Такую </w:t>
      </w:r>
      <w:r w:rsidR="004D73EA" w:rsidRPr="004D73EA">
        <w:rPr>
          <w:color w:val="000000" w:themeColor="text1"/>
          <w:sz w:val="28"/>
          <w:szCs w:val="28"/>
        </w:rPr>
        <w:lastRenderedPageBreak/>
        <w:t>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 xml:space="preserve">К тому же </w:t>
      </w:r>
      <w:r w:rsidRPr="0099082E">
        <w:rPr>
          <w:color w:val="000000" w:themeColor="text1"/>
          <w:sz w:val="28"/>
          <w:szCs w:val="28"/>
        </w:rPr>
        <w:lastRenderedPageBreak/>
        <w:t>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8207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4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82076"/>
      <w:r>
        <w:rPr>
          <w:sz w:val="28"/>
          <w:lang w:val="ru-RU"/>
        </w:rPr>
        <w:t>Рекуррентные нейронные сети</w:t>
      </w:r>
      <w:bookmarkEnd w:id="15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</w:t>
      </w:r>
      <w:r w:rsidR="00A3370F" w:rsidRPr="00A3370F">
        <w:rPr>
          <w:color w:val="000000"/>
          <w:sz w:val="28"/>
          <w:szCs w:val="28"/>
        </w:rPr>
        <w:lastRenderedPageBreak/>
        <w:t>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182077"/>
      <w:r>
        <w:rPr>
          <w:sz w:val="28"/>
          <w:lang w:val="ru-RU"/>
        </w:rPr>
        <w:t>Метод анализа длин слов</w:t>
      </w:r>
      <w:bookmarkEnd w:id="16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7" w:name="_Toc73182078"/>
      <w:r>
        <w:rPr>
          <w:sz w:val="28"/>
          <w:lang w:val="ru-RU"/>
        </w:rPr>
        <w:t>Применения методов из теории вероятности и математической статистики</w:t>
      </w:r>
      <w:bookmarkEnd w:id="17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lastRenderedPageBreak/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18207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8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9" w:name="_Toc7318208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9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0" w:name="_Toc7318208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20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1" w:name="_Toc73182082"/>
      <w:r>
        <w:rPr>
          <w:sz w:val="28"/>
          <w:lang w:val="en-US"/>
        </w:rPr>
        <w:t>TF-IDF</w:t>
      </w:r>
      <w:bookmarkEnd w:id="21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2" w:name="_Toc7318208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2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182084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3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18208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4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5" w:name="_Toc7318208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5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6" w:name="_Toc7318208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6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Pr="00F33802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2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182088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Выводы</w:t>
      </w:r>
      <w:bookmarkEnd w:id="27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Pr="007F1F54" w:rsidRDefault="00905BFA" w:rsidP="00905BFA">
      <w:pPr>
        <w:rPr>
          <w:lang w:val="en-US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7318208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8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8209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9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8209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30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820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1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18209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2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8251B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3" w:name="_Toc7318209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3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82095"/>
      <w:r>
        <w:rPr>
          <w:sz w:val="28"/>
          <w:lang w:val="ru-RU"/>
        </w:rPr>
        <w:t>Предобработка текстовых документов</w:t>
      </w:r>
      <w:bookmarkEnd w:id="34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8209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8209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82098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82099"/>
      <w:r>
        <w:rPr>
          <w:sz w:val="28"/>
          <w:lang w:val="ru-RU"/>
        </w:rPr>
        <w:t>Нормализация матрицы признаков</w:t>
      </w:r>
      <w:bookmarkEnd w:id="38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82100"/>
      <w:r>
        <w:rPr>
          <w:sz w:val="28"/>
          <w:lang w:val="ru-RU"/>
        </w:rPr>
        <w:t>Обучение классификатора</w:t>
      </w:r>
      <w:bookmarkEnd w:id="39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обучающеи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</w:t>
      </w:r>
      <w:proofErr w:type="spellStart"/>
      <w:r>
        <w:rPr>
          <w:sz w:val="28"/>
          <w:lang w:eastAsia="x-none"/>
        </w:rPr>
        <w:t>ратичную</w:t>
      </w:r>
      <w:proofErr w:type="spellEnd"/>
      <w:r>
        <w:rPr>
          <w:sz w:val="28"/>
          <w:lang w:eastAsia="x-none"/>
        </w:rPr>
        <w:t xml:space="preserve">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182101"/>
      <w:r>
        <w:rPr>
          <w:sz w:val="28"/>
          <w:lang w:val="ru-RU"/>
        </w:rPr>
        <w:t>Классификация</w:t>
      </w:r>
      <w:bookmarkEnd w:id="40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182102"/>
      <w:r>
        <w:rPr>
          <w:sz w:val="28"/>
          <w:lang w:val="ru-RU"/>
        </w:rPr>
        <w:lastRenderedPageBreak/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582DD1">
        <w:rPr>
          <w:sz w:val="28"/>
          <w:szCs w:val="28"/>
          <w:lang w:eastAsia="x-none"/>
        </w:rPr>
        <w:t>различные</w:t>
      </w:r>
      <w:r>
        <w:rPr>
          <w:sz w:val="28"/>
          <w:szCs w:val="28"/>
          <w:lang w:eastAsia="x-none"/>
        </w:rPr>
        <w:t xml:space="preserve"> метрики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Pr="00582DD1">
        <w:rPr>
          <w:sz w:val="28"/>
          <w:szCs w:val="28"/>
          <w:lang w:eastAsia="x-none"/>
        </w:rPr>
        <w:t xml:space="preserve"> – показатель качества работы классификатора, который определяется отношением правильных прогнозов ко всем (число правильных прогнозов, делённое на число всех прогнозов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821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18210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18210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82106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18210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6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182108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1957A6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8210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82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8211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8211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8211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182114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3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Pr="008251B3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18211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4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5" w:name="_Toc7318211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5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82117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82118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82119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8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182120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9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з размеченных данных была выбрана тестовая выборка, состоящая из 24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484A85" w:rsidRPr="00484A85">
        <w:rPr>
          <w:sz w:val="28"/>
          <w:lang w:eastAsia="x-none"/>
        </w:rPr>
        <w:t>4</w:t>
      </w:r>
      <w:r w:rsidR="00484A85">
        <w:rPr>
          <w:sz w:val="28"/>
          <w:lang w:eastAsia="x-none"/>
        </w:rPr>
        <w:t xml:space="preserve"> авторов: Горький, Достоевский, Толстой, 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</w:t>
      </w:r>
      <w:proofErr w:type="spellStart"/>
      <w:r>
        <w:rPr>
          <w:sz w:val="28"/>
          <w:lang w:eastAsia="x-none"/>
        </w:rPr>
        <w:lastRenderedPageBreak/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3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>Классификатор дважды совершил ошибку на классе Достоевского</w:t>
      </w:r>
      <w:r w:rsidR="00AA4811">
        <w:rPr>
          <w:sz w:val="28"/>
          <w:lang w:eastAsia="x-none"/>
        </w:rPr>
        <w:t xml:space="preserve"> и по одному разу на классах Горького и Чехова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0" w:name="_Toc7318212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60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Pr="00C50398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73182122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1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82123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62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3" w:name="_Toc7318212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63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6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9A5" w:rsidRPr="006139A5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6139A5" w:rsidSect="00E94799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111" w:rsidRDefault="00E13111" w:rsidP="001944B5">
      <w:r>
        <w:separator/>
      </w:r>
    </w:p>
  </w:endnote>
  <w:endnote w:type="continuationSeparator" w:id="0">
    <w:p w:rsidR="00E13111" w:rsidRDefault="00E1311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111" w:rsidRDefault="00E13111" w:rsidP="001944B5">
      <w:r>
        <w:separator/>
      </w:r>
    </w:p>
  </w:footnote>
  <w:footnote w:type="continuationSeparator" w:id="0">
    <w:p w:rsidR="00E13111" w:rsidRDefault="00E1311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5"/>
  </w:num>
  <w:num w:numId="15">
    <w:abstractNumId w:val="4"/>
  </w:num>
  <w:num w:numId="16">
    <w:abstractNumId w:val="31"/>
  </w:num>
  <w:num w:numId="17">
    <w:abstractNumId w:val="37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B5"/>
    <w:rsid w:val="00074B8C"/>
    <w:rsid w:val="00076BF4"/>
    <w:rsid w:val="00091804"/>
    <w:rsid w:val="00096BB8"/>
    <w:rsid w:val="000B0F4A"/>
    <w:rsid w:val="000B3F72"/>
    <w:rsid w:val="000B4CCE"/>
    <w:rsid w:val="000B63E0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1BE2"/>
    <w:rsid w:val="00285534"/>
    <w:rsid w:val="0029033C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46E07"/>
    <w:rsid w:val="00554B21"/>
    <w:rsid w:val="00560584"/>
    <w:rsid w:val="00562DE1"/>
    <w:rsid w:val="00572B7B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139A5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827AA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5B50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84AA3"/>
    <w:rsid w:val="00786B68"/>
    <w:rsid w:val="00792341"/>
    <w:rsid w:val="00792B95"/>
    <w:rsid w:val="00793D67"/>
    <w:rsid w:val="00797B24"/>
    <w:rsid w:val="007A7ACB"/>
    <w:rsid w:val="007C4565"/>
    <w:rsid w:val="007D2D07"/>
    <w:rsid w:val="007D41BF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747BA"/>
    <w:rsid w:val="00975B65"/>
    <w:rsid w:val="009763A7"/>
    <w:rsid w:val="00982EFA"/>
    <w:rsid w:val="0099082E"/>
    <w:rsid w:val="00993F03"/>
    <w:rsid w:val="009A46C8"/>
    <w:rsid w:val="009C386C"/>
    <w:rsid w:val="009D304C"/>
    <w:rsid w:val="009F5D56"/>
    <w:rsid w:val="00A018F3"/>
    <w:rsid w:val="00A140CA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81A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F44A1"/>
    <w:rsid w:val="00AF4969"/>
    <w:rsid w:val="00B02FAE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4293"/>
    <w:rsid w:val="00C1676A"/>
    <w:rsid w:val="00C17791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77EA"/>
    <w:rsid w:val="00C80419"/>
    <w:rsid w:val="00C84500"/>
    <w:rsid w:val="00C942BD"/>
    <w:rsid w:val="00CA1B8E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66A7C"/>
    <w:rsid w:val="00D7198F"/>
    <w:rsid w:val="00D7322C"/>
    <w:rsid w:val="00D73D85"/>
    <w:rsid w:val="00D821F2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E5C97"/>
    <w:rsid w:val="00DF36B4"/>
    <w:rsid w:val="00DF590E"/>
    <w:rsid w:val="00DF6D32"/>
    <w:rsid w:val="00E03864"/>
    <w:rsid w:val="00E11FAA"/>
    <w:rsid w:val="00E12608"/>
    <w:rsid w:val="00E13111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32AF"/>
    <w:rsid w:val="00E5748D"/>
    <w:rsid w:val="00E6549F"/>
    <w:rsid w:val="00E65B4C"/>
    <w:rsid w:val="00E67AC1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B04AA"/>
    <w:rsid w:val="00EB5FA0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4D0D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ression.ru/download/articles/classif/intr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BD29D-0340-0F45-A4DA-03021E7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8</Pages>
  <Words>8696</Words>
  <Characters>59830</Characters>
  <Application>Microsoft Office Word</Application>
  <DocSecurity>0</DocSecurity>
  <Lines>1661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80</cp:revision>
  <cp:lastPrinted>2021-05-26T23:53:00Z</cp:lastPrinted>
  <dcterms:created xsi:type="dcterms:W3CDTF">2021-05-26T23:53:00Z</dcterms:created>
  <dcterms:modified xsi:type="dcterms:W3CDTF">2021-05-30T14:49:00Z</dcterms:modified>
</cp:coreProperties>
</file>